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316F4" w14:textId="4801BE20" w:rsidR="00036DD6" w:rsidRDefault="00DD1F1A" w:rsidP="00DD1F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IA PARA CREAR CONFIG SERVER</w:t>
      </w:r>
    </w:p>
    <w:p w14:paraId="7904F47D" w14:textId="0F557267" w:rsidR="00DD1F1A" w:rsidRDefault="00DD1F1A" w:rsidP="00DD1F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iana Cruz</w:t>
      </w:r>
    </w:p>
    <w:p w14:paraId="50466CC2" w14:textId="2549EA66" w:rsidR="00DD1F1A" w:rsidRDefault="00DD1F1A" w:rsidP="00DD1F1A">
      <w:pPr>
        <w:pStyle w:val="Ttulo1"/>
      </w:pPr>
      <w:r>
        <w:t xml:space="preserve">Configurar el </w:t>
      </w:r>
      <w:proofErr w:type="spellStart"/>
      <w:r>
        <w:t>config</w:t>
      </w:r>
      <w:proofErr w:type="spellEnd"/>
      <w:r>
        <w:t xml:space="preserve"> </w:t>
      </w:r>
      <w:proofErr w:type="gramStart"/>
      <w:r>
        <w:t>server</w:t>
      </w:r>
      <w:proofErr w:type="gramEnd"/>
    </w:p>
    <w:p w14:paraId="1CB638BC" w14:textId="191C56E2" w:rsidR="00FC522E" w:rsidRDefault="00FC522E" w:rsidP="00FC522E">
      <w:pPr>
        <w:pStyle w:val="Prrafodelista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Crear nuevo proyecto en </w:t>
      </w:r>
      <w:proofErr w:type="spellStart"/>
      <w:r>
        <w:rPr>
          <w:szCs w:val="24"/>
        </w:rPr>
        <w:t>sp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tializr</w:t>
      </w:r>
      <w:proofErr w:type="spellEnd"/>
      <w:r>
        <w:rPr>
          <w:szCs w:val="24"/>
        </w:rPr>
        <w:t xml:space="preserve"> con Maven</w:t>
      </w:r>
    </w:p>
    <w:p w14:paraId="311A94E5" w14:textId="62ADCF92" w:rsidR="00FC522E" w:rsidRDefault="00FC522E" w:rsidP="00FC522E">
      <w:pPr>
        <w:pStyle w:val="Prrafodelista"/>
        <w:rPr>
          <w:szCs w:val="24"/>
        </w:rPr>
      </w:pPr>
      <w:r w:rsidRPr="00FC522E">
        <w:rPr>
          <w:szCs w:val="24"/>
        </w:rPr>
        <w:drawing>
          <wp:inline distT="0" distB="0" distL="0" distR="0" wp14:anchorId="41010901" wp14:editId="6A72066F">
            <wp:extent cx="5400040" cy="3425825"/>
            <wp:effectExtent l="0" t="0" r="0" b="3175"/>
            <wp:docPr id="1223844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441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CB35" w14:textId="77777777" w:rsidR="00FC522E" w:rsidRPr="00FC522E" w:rsidRDefault="00FC522E" w:rsidP="00FC522E">
      <w:pPr>
        <w:pStyle w:val="Prrafodelista"/>
        <w:numPr>
          <w:ilvl w:val="0"/>
          <w:numId w:val="1"/>
        </w:numPr>
        <w:rPr>
          <w:szCs w:val="24"/>
        </w:rPr>
      </w:pPr>
    </w:p>
    <w:p w14:paraId="0CAC1FFE" w14:textId="05EED18C" w:rsidR="00DD1F1A" w:rsidRDefault="00DD1F1A" w:rsidP="00FC522E">
      <w:pPr>
        <w:pStyle w:val="Ttulo1"/>
      </w:pPr>
      <w:r>
        <w:t>Configurar Eureka</w:t>
      </w:r>
    </w:p>
    <w:p w14:paraId="60322A4E" w14:textId="405D47B3" w:rsidR="00DD1F1A" w:rsidRDefault="00DD1F1A" w:rsidP="00FC522E">
      <w:pPr>
        <w:pStyle w:val="Ttulo1"/>
      </w:pPr>
      <w:r>
        <w:t>Configurar Microservicio Usuario</w:t>
      </w:r>
    </w:p>
    <w:p w14:paraId="74A2E622" w14:textId="73E6BBE8" w:rsidR="00DD1F1A" w:rsidRDefault="00DD1F1A" w:rsidP="00FC522E">
      <w:pPr>
        <w:pStyle w:val="Ttulo1"/>
      </w:pPr>
      <w:r>
        <w:t xml:space="preserve">Configurar Microservicio </w:t>
      </w:r>
      <w:r>
        <w:t>Curso</w:t>
      </w:r>
    </w:p>
    <w:p w14:paraId="6D0C0D59" w14:textId="1FD2CF58" w:rsidR="00DD1F1A" w:rsidRDefault="00FC522E" w:rsidP="00FC522E">
      <w:pPr>
        <w:pStyle w:val="Ttulo1"/>
      </w:pPr>
      <w:r>
        <w:t>Iniciar los microservicios</w:t>
      </w:r>
    </w:p>
    <w:p w14:paraId="2F22C7CD" w14:textId="6457D452" w:rsidR="00FC522E" w:rsidRPr="00DD1F1A" w:rsidRDefault="00FC522E" w:rsidP="00FC522E">
      <w:pPr>
        <w:pStyle w:val="Ttulo1"/>
      </w:pPr>
      <w:r>
        <w:t>Verificar la configuración</w:t>
      </w:r>
    </w:p>
    <w:sectPr w:rsidR="00FC522E" w:rsidRPr="00DD1F1A" w:rsidSect="00DD1F1A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B415B"/>
    <w:multiLevelType w:val="hybridMultilevel"/>
    <w:tmpl w:val="35CEA7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5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F1A"/>
    <w:rsid w:val="00036DD6"/>
    <w:rsid w:val="00066D0E"/>
    <w:rsid w:val="001F1CB5"/>
    <w:rsid w:val="005372E7"/>
    <w:rsid w:val="0057067D"/>
    <w:rsid w:val="008C6FE6"/>
    <w:rsid w:val="009154F6"/>
    <w:rsid w:val="00B7683A"/>
    <w:rsid w:val="00D10A8B"/>
    <w:rsid w:val="00DD1F1A"/>
    <w:rsid w:val="00F67275"/>
    <w:rsid w:val="00FC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3DA51"/>
  <w15:chartTrackingRefBased/>
  <w15:docId w15:val="{910787DB-E7E1-40CF-9F66-7060EBCA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22E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D1F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1F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1F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1F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1F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1F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1F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1F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1F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rsid w:val="00F67275"/>
    <w:pPr>
      <w:widowControl w:val="0"/>
      <w:autoSpaceDE w:val="0"/>
      <w:autoSpaceDN w:val="0"/>
      <w:spacing w:after="0" w:line="240" w:lineRule="auto"/>
    </w:pPr>
    <w:rPr>
      <w:rFonts w:ascii="Times New Roman" w:eastAsia="Arial" w:hAnsi="Times New Roman" w:cs="Arial"/>
      <w:iCs/>
      <w:kern w:val="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67275"/>
    <w:rPr>
      <w:rFonts w:ascii="Times New Roman" w:eastAsia="Arial" w:hAnsi="Times New Roman" w:cs="Arial"/>
      <w:iCs/>
      <w:kern w:val="0"/>
      <w:sz w:val="24"/>
      <w:lang w:val="en-U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DD1F1A"/>
    <w:rPr>
      <w:rFonts w:asciiTheme="majorHAnsi" w:eastAsiaTheme="majorEastAsia" w:hAnsiTheme="majorHAnsi" w:cstheme="majorBidi"/>
      <w:b/>
      <w:color w:val="000000" w:themeColor="text1"/>
      <w:sz w:val="24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1F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1F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1F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1F1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1F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1F1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1F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1F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D1F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1F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1F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D1F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1F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1F1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1F1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D1F1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1F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1F1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1F1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7F67-84EB-4EB8-B345-C2AE0027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 CRUZ GOMEZ</dc:creator>
  <cp:keywords/>
  <dc:description/>
  <cp:lastModifiedBy>MARIANA  CRUZ GOMEZ</cp:lastModifiedBy>
  <cp:revision>1</cp:revision>
  <dcterms:created xsi:type="dcterms:W3CDTF">2024-12-03T05:34:00Z</dcterms:created>
  <dcterms:modified xsi:type="dcterms:W3CDTF">2024-12-03T05:50:00Z</dcterms:modified>
</cp:coreProperties>
</file>